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3C" w:rsidRDefault="00A0403C" w:rsidP="00A74FD7">
      <w:pPr>
        <w:pStyle w:val="a3"/>
        <w:rPr>
          <w:b/>
          <w:sz w:val="26"/>
          <w:szCs w:val="26"/>
        </w:rPr>
      </w:pPr>
    </w:p>
    <w:p w:rsidR="00F03869" w:rsidRDefault="00F03869" w:rsidP="00A74FD7">
      <w:pPr>
        <w:pStyle w:val="a3"/>
        <w:rPr>
          <w:b/>
          <w:sz w:val="26"/>
          <w:szCs w:val="26"/>
        </w:rPr>
      </w:pPr>
      <w:bookmarkStart w:id="0" w:name="_GoBack"/>
      <w:bookmarkEnd w:id="0"/>
    </w:p>
    <w:p w:rsidR="00F03869" w:rsidRDefault="00F03869" w:rsidP="00A74FD7">
      <w:pPr>
        <w:pStyle w:val="a3"/>
        <w:rPr>
          <w:b/>
          <w:sz w:val="26"/>
          <w:szCs w:val="26"/>
        </w:rPr>
      </w:pPr>
    </w:p>
    <w:p w:rsidR="00F03869" w:rsidRDefault="00F03869" w:rsidP="00A74FD7">
      <w:pPr>
        <w:pStyle w:val="a3"/>
        <w:rPr>
          <w:b/>
          <w:sz w:val="26"/>
          <w:szCs w:val="26"/>
        </w:rPr>
      </w:pPr>
    </w:p>
    <w:p w:rsidR="00A74FD7" w:rsidRPr="00A865EB" w:rsidRDefault="00A74FD7" w:rsidP="00A74FD7">
      <w:pPr>
        <w:pStyle w:val="a3"/>
        <w:rPr>
          <w:b/>
          <w:sz w:val="26"/>
          <w:szCs w:val="26"/>
        </w:rPr>
      </w:pPr>
      <w:r w:rsidRPr="00A865EB">
        <w:rPr>
          <w:b/>
          <w:sz w:val="26"/>
          <w:szCs w:val="26"/>
        </w:rPr>
        <w:t xml:space="preserve">Структура </w:t>
      </w:r>
    </w:p>
    <w:p w:rsidR="00A74FD7" w:rsidRPr="00A865EB" w:rsidRDefault="00FF11AD" w:rsidP="00A74FD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изической культуры, </w:t>
      </w:r>
      <w:r w:rsidR="00A74FD7" w:rsidRPr="00A865EB">
        <w:rPr>
          <w:b/>
          <w:sz w:val="26"/>
          <w:szCs w:val="26"/>
        </w:rPr>
        <w:t>спорта</w:t>
      </w:r>
      <w:r>
        <w:rPr>
          <w:b/>
          <w:sz w:val="26"/>
          <w:szCs w:val="26"/>
        </w:rPr>
        <w:t xml:space="preserve"> и молодежной политики</w:t>
      </w:r>
      <w:r w:rsidR="00A74FD7" w:rsidRPr="00A865EB">
        <w:rPr>
          <w:b/>
          <w:sz w:val="26"/>
          <w:szCs w:val="26"/>
        </w:rPr>
        <w:t xml:space="preserve"> </w:t>
      </w:r>
    </w:p>
    <w:p w:rsidR="00A74FD7" w:rsidRPr="00A865EB" w:rsidRDefault="00A74FD7" w:rsidP="00A74FD7">
      <w:pPr>
        <w:pStyle w:val="a3"/>
        <w:rPr>
          <w:b/>
          <w:sz w:val="26"/>
          <w:szCs w:val="26"/>
        </w:rPr>
      </w:pPr>
      <w:r w:rsidRPr="00A865EB">
        <w:rPr>
          <w:b/>
          <w:sz w:val="26"/>
          <w:szCs w:val="26"/>
        </w:rPr>
        <w:t>администрации Ракитянского района</w:t>
      </w:r>
    </w:p>
    <w:p w:rsidR="004542E2" w:rsidRDefault="00F038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76C08" wp14:editId="4AB84F57">
                <wp:simplePos x="0" y="0"/>
                <wp:positionH relativeFrom="column">
                  <wp:posOffset>4498340</wp:posOffset>
                </wp:positionH>
                <wp:positionV relativeFrom="paragraph">
                  <wp:posOffset>6172835</wp:posOffset>
                </wp:positionV>
                <wp:extent cx="1422400" cy="525780"/>
                <wp:effectExtent l="0" t="0" r="25400" b="2667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Pr="00A865EB" w:rsidRDefault="007C432C" w:rsidP="0044609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екреационная зона с.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олдатско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54.2pt;margin-top:486.05pt;width:112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" strokeweight="1pt">
                <v:textbox inset="0,0,0,0">
                  <w:txbxContent>
                    <w:p w:rsidR="00446097" w:rsidRPr="00A865EB" w:rsidRDefault="007C432C" w:rsidP="0044609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Рекреационная зона с.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Солдатско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F3AD54" wp14:editId="5F4D4981">
                <wp:simplePos x="0" y="0"/>
                <wp:positionH relativeFrom="column">
                  <wp:posOffset>5085715</wp:posOffset>
                </wp:positionH>
                <wp:positionV relativeFrom="paragraph">
                  <wp:posOffset>6076315</wp:posOffset>
                </wp:positionV>
                <wp:extent cx="198755" cy="0"/>
                <wp:effectExtent l="61278" t="14922" r="72072" b="91123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rotation:-9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45pt,478.45pt" to="416.1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9B979" wp14:editId="171D281B">
                <wp:simplePos x="0" y="0"/>
                <wp:positionH relativeFrom="column">
                  <wp:posOffset>5950585</wp:posOffset>
                </wp:positionH>
                <wp:positionV relativeFrom="paragraph">
                  <wp:posOffset>5724525</wp:posOffset>
                </wp:positionV>
                <wp:extent cx="271780" cy="0"/>
                <wp:effectExtent l="38100" t="38100" r="520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5pt,450.75pt" to="489.9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862C8" wp14:editId="75127DBA">
                <wp:simplePos x="0" y="0"/>
                <wp:positionH relativeFrom="column">
                  <wp:posOffset>6176010</wp:posOffset>
                </wp:positionH>
                <wp:positionV relativeFrom="paragraph">
                  <wp:posOffset>1558925</wp:posOffset>
                </wp:positionV>
                <wp:extent cx="43180" cy="4152900"/>
                <wp:effectExtent l="57150" t="19050" r="71120" b="762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" cy="415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3pt,122.75pt" to="489.7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6E3810" wp14:editId="5C69A271">
                <wp:simplePos x="0" y="0"/>
                <wp:positionH relativeFrom="column">
                  <wp:posOffset>4523740</wp:posOffset>
                </wp:positionH>
                <wp:positionV relativeFrom="paragraph">
                  <wp:posOffset>5450205</wp:posOffset>
                </wp:positionV>
                <wp:extent cx="1422400" cy="525780"/>
                <wp:effectExtent l="0" t="0" r="25400" b="2667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32C" w:rsidRDefault="007C432C" w:rsidP="0044609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Б</w:t>
                            </w: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 «Плавательный </w:t>
                            </w:r>
                          </w:p>
                          <w:p w:rsidR="007C432C" w:rsidRPr="00A865EB" w:rsidRDefault="007C432C" w:rsidP="0044609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бассейн «Готня</w:t>
                            </w: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margin-left:356.2pt;margin-top:429.15pt;width:112pt;height: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" strokeweight="1pt">
                <v:textbox inset="0,0,0,0">
                  <w:txbxContent>
                    <w:p w:rsidR="007C432C" w:rsidRDefault="007C432C" w:rsidP="0044609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Б</w:t>
                      </w: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У «Плавательный </w:t>
                      </w:r>
                    </w:p>
                    <w:p w:rsidR="007C432C" w:rsidRPr="00A865EB" w:rsidRDefault="007C432C" w:rsidP="0044609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бассейн «Готня</w:t>
                      </w:r>
                      <w:r w:rsidRPr="00A865EB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89A0B7" wp14:editId="49E77A40">
                <wp:simplePos x="0" y="0"/>
                <wp:positionH relativeFrom="column">
                  <wp:posOffset>4268470</wp:posOffset>
                </wp:positionH>
                <wp:positionV relativeFrom="paragraph">
                  <wp:posOffset>4674870</wp:posOffset>
                </wp:positionV>
                <wp:extent cx="210820" cy="0"/>
                <wp:effectExtent l="38100" t="38100" r="5588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pt,368.1pt" to="352.7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9C70F" wp14:editId="3966742C">
                <wp:simplePos x="0" y="0"/>
                <wp:positionH relativeFrom="column">
                  <wp:posOffset>4502150</wp:posOffset>
                </wp:positionH>
                <wp:positionV relativeFrom="paragraph">
                  <wp:posOffset>4144645</wp:posOffset>
                </wp:positionV>
                <wp:extent cx="1422400" cy="1005840"/>
                <wp:effectExtent l="0" t="0" r="2540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Pr="00A865EB" w:rsidRDefault="00446097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МБУ ФК «Районный спортивно-оздоровительный центр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margin-left:354.5pt;margin-top:326.35pt;width:112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" strokeweight="1pt">
                <v:textbox inset="0,0,0,0">
                  <w:txbxContent>
                    <w:p w:rsidR="00446097" w:rsidRPr="00A865EB" w:rsidRDefault="00446097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>МБУ ФК «Районный спортивно-оздоровительный центр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3A124" wp14:editId="16C99DCC">
                <wp:simplePos x="0" y="0"/>
                <wp:positionH relativeFrom="column">
                  <wp:posOffset>5922010</wp:posOffset>
                </wp:positionH>
                <wp:positionV relativeFrom="paragraph">
                  <wp:posOffset>4610735</wp:posOffset>
                </wp:positionV>
                <wp:extent cx="271780" cy="0"/>
                <wp:effectExtent l="38100" t="38100" r="520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363.05pt" to="487.7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wV7gEAAOQDAAAOAAAAZHJzL2Uyb0RvYy54bWysU0uOEzEQ3SNxB8t70p0gMa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81030" wp14:editId="5A81E17F">
                <wp:simplePos x="0" y="0"/>
                <wp:positionH relativeFrom="column">
                  <wp:posOffset>4480560</wp:posOffset>
                </wp:positionH>
                <wp:positionV relativeFrom="paragraph">
                  <wp:posOffset>3286125</wp:posOffset>
                </wp:positionV>
                <wp:extent cx="1402080" cy="601980"/>
                <wp:effectExtent l="0" t="0" r="26670" b="2667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Pr="00F03869" w:rsidRDefault="00446097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3869">
                              <w:rPr>
                                <w:b/>
                                <w:sz w:val="22"/>
                                <w:szCs w:val="22"/>
                              </w:rPr>
                              <w:t>МБУ  «</w:t>
                            </w:r>
                            <w:r w:rsidR="007C4E56" w:rsidRPr="00F03869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F038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ортивная школа»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352.8pt;margin-top:258.75pt;width:110.4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" strokeweight="1pt">
                <v:textbox inset="0,0,0,0">
                  <w:txbxContent>
                    <w:p w:rsidR="00446097" w:rsidRPr="00F03869" w:rsidRDefault="00446097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F03869">
                        <w:rPr>
                          <w:b/>
                          <w:sz w:val="22"/>
                          <w:szCs w:val="22"/>
                        </w:rPr>
                        <w:t>МБУ  «</w:t>
                      </w:r>
                      <w:r w:rsidR="007C4E56" w:rsidRPr="00F03869">
                        <w:rPr>
                          <w:b/>
                          <w:sz w:val="22"/>
                          <w:szCs w:val="22"/>
                        </w:rPr>
                        <w:t>С</w:t>
                      </w:r>
                      <w:r w:rsidRPr="00F03869">
                        <w:rPr>
                          <w:b/>
                          <w:sz w:val="22"/>
                          <w:szCs w:val="22"/>
                        </w:rPr>
                        <w:t xml:space="preserve">портивная школа» </w:t>
                      </w:r>
                    </w:p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499BB" wp14:editId="027A778D">
                <wp:simplePos x="0" y="0"/>
                <wp:positionH relativeFrom="column">
                  <wp:posOffset>2931160</wp:posOffset>
                </wp:positionH>
                <wp:positionV relativeFrom="paragraph">
                  <wp:posOffset>2063115</wp:posOffset>
                </wp:positionV>
                <wp:extent cx="1129030" cy="516890"/>
                <wp:effectExtent l="0" t="0" r="13970" b="1651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Pr="00A865EB" w:rsidRDefault="00446097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Роллердро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margin-left:230.8pt;margin-top:162.45pt;width:88.9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" strokeweight="1pt">
                <v:textbox inset="0,0,0,0">
                  <w:txbxContent>
                    <w:p w:rsidR="00446097" w:rsidRPr="00A865EB" w:rsidRDefault="00446097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865EB">
                        <w:rPr>
                          <w:b/>
                          <w:sz w:val="24"/>
                          <w:szCs w:val="24"/>
                        </w:rPr>
                        <w:t>Роллердром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8FCD1" wp14:editId="1E17B84B">
                <wp:simplePos x="0" y="0"/>
                <wp:positionH relativeFrom="column">
                  <wp:posOffset>4046220</wp:posOffset>
                </wp:positionH>
                <wp:positionV relativeFrom="paragraph">
                  <wp:posOffset>2317750</wp:posOffset>
                </wp:positionV>
                <wp:extent cx="375920" cy="0"/>
                <wp:effectExtent l="38100" t="38100" r="6223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182.5pt" to="348.2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E1FA" wp14:editId="6FBAE74B">
                <wp:simplePos x="0" y="0"/>
                <wp:positionH relativeFrom="column">
                  <wp:posOffset>4425315</wp:posOffset>
                </wp:positionH>
                <wp:positionV relativeFrom="paragraph">
                  <wp:posOffset>2053590</wp:posOffset>
                </wp:positionV>
                <wp:extent cx="1470660" cy="510540"/>
                <wp:effectExtent l="0" t="0" r="15240" b="2286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Default="00446097" w:rsidP="0044609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У «Плавательный бассейн </w:t>
                            </w:r>
                          </w:p>
                          <w:p w:rsidR="00446097" w:rsidRPr="00A865EB" w:rsidRDefault="00446097" w:rsidP="0044609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п. Ракитное»</w:t>
                            </w:r>
                          </w:p>
                          <w:p w:rsidR="00A74FD7" w:rsidRPr="00A865EB" w:rsidRDefault="00A74FD7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348.45pt;margin-top:161.7pt;width:115.8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" strokeweight="1pt">
                <v:textbox inset="0,0,0,0">
                  <w:txbxContent>
                    <w:p w:rsidR="00446097" w:rsidRDefault="00446097" w:rsidP="0044609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МУ «Плавательный бассейн </w:t>
                      </w:r>
                    </w:p>
                    <w:p w:rsidR="00446097" w:rsidRPr="00A865EB" w:rsidRDefault="00446097" w:rsidP="0044609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>п. Ракитное»</w:t>
                      </w:r>
                    </w:p>
                    <w:p w:rsidR="00A74FD7" w:rsidRPr="00A865EB" w:rsidRDefault="00A74FD7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82047" wp14:editId="1A0B43B3">
                <wp:simplePos x="0" y="0"/>
                <wp:positionH relativeFrom="column">
                  <wp:posOffset>2969260</wp:posOffset>
                </wp:positionH>
                <wp:positionV relativeFrom="paragraph">
                  <wp:posOffset>6802120</wp:posOffset>
                </wp:positionV>
                <wp:extent cx="1203325" cy="603250"/>
                <wp:effectExtent l="0" t="0" r="15875" b="254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7EE3" w:rsidRDefault="00887AA4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Центральный стадион </w:t>
                            </w:r>
                          </w:p>
                          <w:p w:rsidR="00887AA4" w:rsidRPr="00A865EB" w:rsidRDefault="00887AA4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п.</w:t>
                            </w:r>
                            <w:r w:rsidR="009D7E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Пролетарски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margin-left:233.8pt;margin-top:535.6pt;width:94.7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" strokeweight="1pt">
                <v:textbox inset="0,0,0,0">
                  <w:txbxContent>
                    <w:p w:rsidR="009D7EE3" w:rsidRDefault="00887AA4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Центральный стадион </w:t>
                      </w:r>
                    </w:p>
                    <w:p w:rsidR="00887AA4" w:rsidRPr="00A865EB" w:rsidRDefault="00887AA4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>п.</w:t>
                      </w:r>
                      <w:r w:rsidR="009D7EE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865EB">
                        <w:rPr>
                          <w:b/>
                          <w:sz w:val="22"/>
                          <w:szCs w:val="22"/>
                        </w:rPr>
                        <w:t>Пролетарский</w:t>
                      </w:r>
                    </w:p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30DFE7" wp14:editId="170A6B66">
                <wp:simplePos x="0" y="0"/>
                <wp:positionH relativeFrom="column">
                  <wp:posOffset>2673350</wp:posOffset>
                </wp:positionH>
                <wp:positionV relativeFrom="paragraph">
                  <wp:posOffset>7071360</wp:posOffset>
                </wp:positionV>
                <wp:extent cx="295910" cy="0"/>
                <wp:effectExtent l="38100" t="38100" r="6604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pt,556.8pt" to="233.8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F0AA" wp14:editId="3C0B5D9C">
                <wp:simplePos x="0" y="0"/>
                <wp:positionH relativeFrom="column">
                  <wp:posOffset>1698625</wp:posOffset>
                </wp:positionH>
                <wp:positionV relativeFrom="paragraph">
                  <wp:posOffset>1062990</wp:posOffset>
                </wp:positionV>
                <wp:extent cx="2168525" cy="955040"/>
                <wp:effectExtent l="0" t="0" r="22225" b="16510"/>
                <wp:wrapNone/>
                <wp:docPr id="2" name="Скругленный прямоугольник 2" descr="управление физической культуры и спорта администрации Ракитянского райо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32C" w:rsidRPr="009D7EE3" w:rsidRDefault="007C432C" w:rsidP="009D7EE3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КУ </w:t>
                            </w:r>
                            <w:r w:rsidRPr="009D7EE3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 w:rsidRPr="007C43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Центр </w:t>
                            </w:r>
                            <w:r w:rsidR="009D7EE3">
                              <w:rPr>
                                <w:b/>
                                <w:sz w:val="22"/>
                                <w:szCs w:val="22"/>
                              </w:rPr>
                              <w:t>б</w:t>
                            </w:r>
                            <w:r w:rsidRPr="007C432C">
                              <w:rPr>
                                <w:b/>
                                <w:sz w:val="22"/>
                                <w:szCs w:val="22"/>
                              </w:rPr>
                              <w:t>ухгалтерского обслуживания</w:t>
                            </w:r>
                            <w:r w:rsidR="009D7E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7EE3">
                              <w:rPr>
                                <w:b/>
                                <w:sz w:val="22"/>
                                <w:szCs w:val="22"/>
                              </w:rPr>
                              <w:t>и ресурсного обеспечения сферы физической</w:t>
                            </w:r>
                            <w:r w:rsidR="009D7E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7EE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ультуры, спорта и </w:t>
                            </w:r>
                            <w:r w:rsidR="009D7EE3" w:rsidRPr="009D7EE3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9D7EE3">
                              <w:rPr>
                                <w:b/>
                                <w:sz w:val="22"/>
                                <w:szCs w:val="22"/>
                              </w:rPr>
                              <w:t>олодежной политики</w:t>
                            </w:r>
                            <w:r w:rsidR="009D7EE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7C432C" w:rsidRDefault="007C432C" w:rsidP="007C432C">
                            <w:pPr>
                              <w:pStyle w:val="a8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Ракитянского района</w:t>
                            </w:r>
                          </w:p>
                          <w:p w:rsidR="00A74FD7" w:rsidRPr="00A865EB" w:rsidRDefault="00A74FD7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alt="управление физической культуры и спорта администрации Ракитянского района" style="position:absolute;margin-left:133.75pt;margin-top:83.7pt;width:170.75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" strokeweight="1pt">
                <v:textbox inset="0,0,0,0">
                  <w:txbxContent>
                    <w:p w:rsidR="007C432C" w:rsidRPr="009D7EE3" w:rsidRDefault="007C432C" w:rsidP="009D7EE3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МКУ </w:t>
                      </w:r>
                      <w:r w:rsidRPr="009D7EE3">
                        <w:rPr>
                          <w:b/>
                          <w:sz w:val="22"/>
                          <w:szCs w:val="22"/>
                        </w:rPr>
                        <w:t>«</w:t>
                      </w:r>
                      <w:r w:rsidRPr="007C432C">
                        <w:rPr>
                          <w:b/>
                          <w:sz w:val="22"/>
                          <w:szCs w:val="22"/>
                        </w:rPr>
                        <w:t xml:space="preserve">Центр </w:t>
                      </w:r>
                      <w:r w:rsidR="009D7EE3">
                        <w:rPr>
                          <w:b/>
                          <w:sz w:val="22"/>
                          <w:szCs w:val="22"/>
                        </w:rPr>
                        <w:t>б</w:t>
                      </w:r>
                      <w:r w:rsidRPr="007C432C">
                        <w:rPr>
                          <w:b/>
                          <w:sz w:val="22"/>
                          <w:szCs w:val="22"/>
                        </w:rPr>
                        <w:t>ухгалтерского обслуживания</w:t>
                      </w:r>
                      <w:r w:rsidR="009D7EE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D7EE3">
                        <w:rPr>
                          <w:b/>
                          <w:sz w:val="22"/>
                          <w:szCs w:val="22"/>
                        </w:rPr>
                        <w:t>и ресурсного обеспечения сферы физической</w:t>
                      </w:r>
                      <w:r w:rsidR="009D7EE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D7EE3">
                        <w:rPr>
                          <w:b/>
                          <w:sz w:val="22"/>
                          <w:szCs w:val="22"/>
                        </w:rPr>
                        <w:t xml:space="preserve">культуры, спорта и </w:t>
                      </w:r>
                      <w:r w:rsidR="009D7EE3" w:rsidRPr="009D7EE3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 w:rsidRPr="009D7EE3">
                        <w:rPr>
                          <w:b/>
                          <w:sz w:val="22"/>
                          <w:szCs w:val="22"/>
                        </w:rPr>
                        <w:t>олодежной политики</w:t>
                      </w:r>
                      <w:r w:rsidR="009D7EE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  <w:p w:rsidR="007C432C" w:rsidRDefault="007C432C" w:rsidP="007C432C">
                      <w:pPr>
                        <w:pStyle w:val="a8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Ракитянского района</w:t>
                      </w:r>
                    </w:p>
                    <w:p w:rsidR="00A74FD7" w:rsidRPr="00A865EB" w:rsidRDefault="00A74FD7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2F7D3" wp14:editId="41BA1E70">
                <wp:simplePos x="0" y="0"/>
                <wp:positionH relativeFrom="column">
                  <wp:posOffset>3089275</wp:posOffset>
                </wp:positionH>
                <wp:positionV relativeFrom="paragraph">
                  <wp:posOffset>881380</wp:posOffset>
                </wp:positionV>
                <wp:extent cx="0" cy="222250"/>
                <wp:effectExtent l="57150" t="19050" r="76200" b="825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25pt,69.4pt" to="243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E7ECA" wp14:editId="3EC2C587">
                <wp:simplePos x="0" y="0"/>
                <wp:positionH relativeFrom="column">
                  <wp:posOffset>5017770</wp:posOffset>
                </wp:positionH>
                <wp:positionV relativeFrom="paragraph">
                  <wp:posOffset>882015</wp:posOffset>
                </wp:positionV>
                <wp:extent cx="5080" cy="456565"/>
                <wp:effectExtent l="57150" t="19050" r="71120" b="7683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565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69.45pt" to="395.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20A415" wp14:editId="6C43A3E0">
                <wp:simplePos x="0" y="0"/>
                <wp:positionH relativeFrom="column">
                  <wp:posOffset>733425</wp:posOffset>
                </wp:positionH>
                <wp:positionV relativeFrom="paragraph">
                  <wp:posOffset>882015</wp:posOffset>
                </wp:positionV>
                <wp:extent cx="5715" cy="456565"/>
                <wp:effectExtent l="57150" t="19050" r="70485" b="7683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565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9.45pt" to="58.2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2B7F1" wp14:editId="6F878438">
                <wp:simplePos x="0" y="0"/>
                <wp:positionH relativeFrom="column">
                  <wp:posOffset>721995</wp:posOffset>
                </wp:positionH>
                <wp:positionV relativeFrom="paragraph">
                  <wp:posOffset>881380</wp:posOffset>
                </wp:positionV>
                <wp:extent cx="4290060" cy="0"/>
                <wp:effectExtent l="38100" t="38100" r="5334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69.4pt" to="394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8594C" wp14:editId="38B68350">
                <wp:simplePos x="0" y="0"/>
                <wp:positionH relativeFrom="column">
                  <wp:posOffset>3082925</wp:posOffset>
                </wp:positionH>
                <wp:positionV relativeFrom="paragraph">
                  <wp:posOffset>647065</wp:posOffset>
                </wp:positionV>
                <wp:extent cx="0" cy="228600"/>
                <wp:effectExtent l="5715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50.95pt" to="242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87193" wp14:editId="2689E241">
                <wp:simplePos x="0" y="0"/>
                <wp:positionH relativeFrom="column">
                  <wp:posOffset>1630680</wp:posOffset>
                </wp:positionH>
                <wp:positionV relativeFrom="paragraph">
                  <wp:posOffset>80010</wp:posOffset>
                </wp:positionV>
                <wp:extent cx="3040380" cy="568960"/>
                <wp:effectExtent l="0" t="0" r="26670" b="21590"/>
                <wp:wrapNone/>
                <wp:docPr id="1" name="Скругленный прямоугольник 1" descr="управление физической культуры и спорта администрации Ракитянского райо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FD7" w:rsidRPr="00A865EB" w:rsidRDefault="00A74FD7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Управление физической культур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порт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 молодежной политики администрации</w:t>
                            </w:r>
                          </w:p>
                          <w:p w:rsidR="00A74FD7" w:rsidRPr="00A865EB" w:rsidRDefault="00A74FD7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Ракитянского района</w:t>
                            </w:r>
                          </w:p>
                          <w:p w:rsidR="00A74FD7" w:rsidRDefault="00A74FD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4" alt="управление физической культуры и спорта администрации Ракитянского района" style="position:absolute;margin-left:128.4pt;margin-top:6.3pt;width:239.4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" strokeweight="1pt">
                <v:textbox inset="0,0,0,0">
                  <w:txbxContent>
                    <w:p w:rsidR="00A74FD7" w:rsidRPr="00A865EB" w:rsidRDefault="00A74FD7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Управление физической культур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865EB">
                        <w:rPr>
                          <w:b/>
                          <w:sz w:val="24"/>
                          <w:szCs w:val="24"/>
                        </w:rPr>
                        <w:t xml:space="preserve"> спорт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 молодежной политики администрации</w:t>
                      </w:r>
                    </w:p>
                    <w:p w:rsidR="00A74FD7" w:rsidRPr="00A865EB" w:rsidRDefault="00A74FD7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Ракитянского района</w:t>
                      </w:r>
                    </w:p>
                    <w:p w:rsidR="00A74FD7" w:rsidRDefault="00A74FD7"/>
                  </w:txbxContent>
                </v:textbox>
              </v:roundrect>
            </w:pict>
          </mc:Fallback>
        </mc:AlternateContent>
      </w:r>
      <w:r w:rsidR="009D7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9A6E4" wp14:editId="7744330B">
                <wp:simplePos x="0" y="0"/>
                <wp:positionH relativeFrom="column">
                  <wp:posOffset>1536602</wp:posOffset>
                </wp:positionH>
                <wp:positionV relativeFrom="paragraph">
                  <wp:posOffset>1585448</wp:posOffset>
                </wp:positionV>
                <wp:extent cx="158262" cy="0"/>
                <wp:effectExtent l="38100" t="38100" r="5143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124.85pt" to="133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87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F50059" wp14:editId="3B1B472D">
                <wp:simplePos x="0" y="0"/>
                <wp:positionH relativeFrom="column">
                  <wp:posOffset>18415</wp:posOffset>
                </wp:positionH>
                <wp:positionV relativeFrom="paragraph">
                  <wp:posOffset>2844165</wp:posOffset>
                </wp:positionV>
                <wp:extent cx="1422400" cy="562610"/>
                <wp:effectExtent l="0" t="0" r="25400" b="2794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CED" w:rsidRPr="00A865EB" w:rsidRDefault="00A87CED" w:rsidP="00A87CED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сурсная площадка по развитию добровольчеств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margin-left:1.45pt;margin-top:223.95pt;width:112pt;height:4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" strokeweight="1pt">
                <v:textbox inset="0,0,0,0">
                  <w:txbxContent>
                    <w:p w:rsidR="00A87CED" w:rsidRPr="00A865EB" w:rsidRDefault="00A87CED" w:rsidP="00A87CED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есурсная площадка по развитию добровольчества</w:t>
                      </w:r>
                    </w:p>
                  </w:txbxContent>
                </v:textbox>
              </v:roundrect>
            </w:pict>
          </mc:Fallback>
        </mc:AlternateContent>
      </w:r>
      <w:r w:rsidR="00A87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86521B" wp14:editId="5C089798">
                <wp:simplePos x="0" y="0"/>
                <wp:positionH relativeFrom="column">
                  <wp:posOffset>731520</wp:posOffset>
                </wp:positionH>
                <wp:positionV relativeFrom="paragraph">
                  <wp:posOffset>2574290</wp:posOffset>
                </wp:positionV>
                <wp:extent cx="0" cy="274955"/>
                <wp:effectExtent l="57150" t="19050" r="76200" b="869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202.7pt" to="57.6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C8E7D" wp14:editId="06E33D50">
                <wp:simplePos x="0" y="0"/>
                <wp:positionH relativeFrom="column">
                  <wp:posOffset>165735</wp:posOffset>
                </wp:positionH>
                <wp:positionV relativeFrom="paragraph">
                  <wp:posOffset>2057400</wp:posOffset>
                </wp:positionV>
                <wp:extent cx="1128395" cy="515620"/>
                <wp:effectExtent l="0" t="0" r="14605" b="1778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ED9" w:rsidRPr="00317ED9" w:rsidRDefault="00317ED9" w:rsidP="00317ED9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ЦМ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6" style="position:absolute;margin-left:13.05pt;margin-top:162pt;width:88.85pt;height:4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" strokeweight="1pt">
                <v:textbox inset="0,0,0,0">
                  <w:txbxContent>
                    <w:p w:rsidR="00317ED9" w:rsidRPr="00317ED9" w:rsidRDefault="00317ED9" w:rsidP="00317ED9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ЦМИ</w:t>
                      </w:r>
                    </w:p>
                  </w:txbxContent>
                </v:textbox>
              </v:roundrect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3C8C1" wp14:editId="4A2971C6">
                <wp:simplePos x="0" y="0"/>
                <wp:positionH relativeFrom="column">
                  <wp:posOffset>737870</wp:posOffset>
                </wp:positionH>
                <wp:positionV relativeFrom="paragraph">
                  <wp:posOffset>1795633</wp:posOffset>
                </wp:positionV>
                <wp:extent cx="0" cy="274955"/>
                <wp:effectExtent l="57150" t="19050" r="76200" b="869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pt,141.4pt" to="58.1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E94B8" wp14:editId="6B9C1DE0">
                <wp:simplePos x="0" y="0"/>
                <wp:positionH relativeFrom="column">
                  <wp:posOffset>4162279</wp:posOffset>
                </wp:positionH>
                <wp:positionV relativeFrom="paragraph">
                  <wp:posOffset>7039610</wp:posOffset>
                </wp:positionV>
                <wp:extent cx="14478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5pt,554.3pt" to="339.15pt,5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Gp7wEAAOQDAAAOAAAAZHJzL2Uyb0RvYy54bWysU0uOEzEQ3SNxB8t70p0wGk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32FBB5" wp14:editId="41EF26CB">
                <wp:simplePos x="0" y="0"/>
                <wp:positionH relativeFrom="column">
                  <wp:posOffset>4134485</wp:posOffset>
                </wp:positionH>
                <wp:positionV relativeFrom="paragraph">
                  <wp:posOffset>6400995</wp:posOffset>
                </wp:positionV>
                <wp:extent cx="14478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5pt,7in" to="336.9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023FF" wp14:editId="1661B6D8">
                <wp:simplePos x="0" y="0"/>
                <wp:positionH relativeFrom="column">
                  <wp:posOffset>4244340</wp:posOffset>
                </wp:positionH>
                <wp:positionV relativeFrom="paragraph">
                  <wp:posOffset>2898140</wp:posOffset>
                </wp:positionV>
                <wp:extent cx="45085" cy="4144010"/>
                <wp:effectExtent l="57150" t="19050" r="69215" b="850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144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228.2pt" to="337.7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041B4" wp14:editId="2DD569F0">
                <wp:simplePos x="0" y="0"/>
                <wp:positionH relativeFrom="column">
                  <wp:posOffset>1542415</wp:posOffset>
                </wp:positionH>
                <wp:positionV relativeFrom="paragraph">
                  <wp:posOffset>6802120</wp:posOffset>
                </wp:positionV>
                <wp:extent cx="1128395" cy="515620"/>
                <wp:effectExtent l="0" t="0" r="14605" b="1778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A4" w:rsidRPr="00A865EB" w:rsidRDefault="00887AA4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Комплексная спортивная площадк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7" style="position:absolute;margin-left:121.45pt;margin-top:535.6pt;width:88.85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" strokeweight="1pt">
                <v:textbox inset="0,0,0,0">
                  <w:txbxContent>
                    <w:p w:rsidR="00887AA4" w:rsidRPr="00A865EB" w:rsidRDefault="00887AA4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>Комплексная спортивная площадка</w:t>
                      </w:r>
                    </w:p>
                  </w:txbxContent>
                </v:textbox>
              </v:roundrect>
            </w:pict>
          </mc:Fallback>
        </mc:AlternateContent>
      </w:r>
      <w:r w:rsidR="00F1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4DE3F7" wp14:editId="1A2F7B63">
                <wp:simplePos x="0" y="0"/>
                <wp:positionH relativeFrom="column">
                  <wp:posOffset>2999544</wp:posOffset>
                </wp:positionH>
                <wp:positionV relativeFrom="paragraph">
                  <wp:posOffset>6163750</wp:posOffset>
                </wp:positionV>
                <wp:extent cx="1129030" cy="516890"/>
                <wp:effectExtent l="0" t="0" r="13970" b="1651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5D45" w:rsidRDefault="00F15D45" w:rsidP="00F15D45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СК</w:t>
                            </w:r>
                          </w:p>
                          <w:p w:rsidR="00F15D45" w:rsidRPr="00A865EB" w:rsidRDefault="00F15D45" w:rsidP="00F15D45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. Ракитно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8" style="position:absolute;margin-left:236.2pt;margin-top:485.35pt;width:88.9pt;height:4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" strokeweight="1pt">
                <v:textbox inset="0,0,0,0">
                  <w:txbxContent>
                    <w:p w:rsidR="00F15D45" w:rsidRDefault="00F15D45" w:rsidP="00F15D45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СК</w:t>
                      </w:r>
                    </w:p>
                    <w:p w:rsidR="00F15D45" w:rsidRPr="00A865EB" w:rsidRDefault="00F15D45" w:rsidP="00F15D45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п. Ракитное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D33CC" wp14:editId="6BD8E0BD">
                <wp:simplePos x="0" y="0"/>
                <wp:positionH relativeFrom="column">
                  <wp:posOffset>1510665</wp:posOffset>
                </wp:positionH>
                <wp:positionV relativeFrom="paragraph">
                  <wp:posOffset>4262755</wp:posOffset>
                </wp:positionV>
                <wp:extent cx="1129665" cy="481965"/>
                <wp:effectExtent l="0" t="0" r="13335" b="1333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A4" w:rsidRPr="00A865EB" w:rsidRDefault="00887AA4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9" style="position:absolute;margin-left:118.95pt;margin-top:335.65pt;width:88.95pt;height:3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" strokeweight="1pt">
                <v:textbox inset="0,0,0,0">
                  <w:txbxContent>
                    <w:p w:rsidR="00887AA4" w:rsidRPr="00A865EB" w:rsidRDefault="00887AA4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Стадион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2A55F" wp14:editId="03FF3151">
                <wp:simplePos x="0" y="0"/>
                <wp:positionH relativeFrom="column">
                  <wp:posOffset>1508760</wp:posOffset>
                </wp:positionH>
                <wp:positionV relativeFrom="paragraph">
                  <wp:posOffset>4875530</wp:posOffset>
                </wp:positionV>
                <wp:extent cx="1129665" cy="481965"/>
                <wp:effectExtent l="0" t="0" r="13335" b="1333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A4" w:rsidRPr="00A865EB" w:rsidRDefault="00887AA4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Хоккейная коробк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0" style="position:absolute;margin-left:118.8pt;margin-top:383.9pt;width:88.95pt;height:3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" strokeweight="1pt">
                <v:textbox inset="0,0,0,0">
                  <w:txbxContent>
                    <w:p w:rsidR="00887AA4" w:rsidRPr="00A865EB" w:rsidRDefault="00887AA4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Хоккейная коробка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39104" wp14:editId="39AF472E">
                <wp:simplePos x="0" y="0"/>
                <wp:positionH relativeFrom="column">
                  <wp:posOffset>1500505</wp:posOffset>
                </wp:positionH>
                <wp:positionV relativeFrom="paragraph">
                  <wp:posOffset>5547995</wp:posOffset>
                </wp:positionV>
                <wp:extent cx="1129665" cy="481965"/>
                <wp:effectExtent l="0" t="0" r="13335" b="1333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A4" w:rsidRPr="00A865EB" w:rsidRDefault="00887AA4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Лыжная трасс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1" style="position:absolute;margin-left:118.15pt;margin-top:436.85pt;width:88.95pt;height: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" strokeweight="1pt">
                <v:textbox inset="0,0,0,0">
                  <w:txbxContent>
                    <w:p w:rsidR="00887AA4" w:rsidRPr="00A865EB" w:rsidRDefault="00887AA4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Лыжная трасса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A8BF3" wp14:editId="0AE7B3C2">
                <wp:simplePos x="0" y="0"/>
                <wp:positionH relativeFrom="column">
                  <wp:posOffset>2777490</wp:posOffset>
                </wp:positionH>
                <wp:positionV relativeFrom="paragraph">
                  <wp:posOffset>5085080</wp:posOffset>
                </wp:positionV>
                <wp:extent cx="190500" cy="0"/>
                <wp:effectExtent l="38100" t="38100" r="5715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400.4pt" to="233.7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7E214" wp14:editId="5BD919D7">
                <wp:simplePos x="0" y="0"/>
                <wp:positionH relativeFrom="column">
                  <wp:posOffset>2637155</wp:posOffset>
                </wp:positionH>
                <wp:positionV relativeFrom="paragraph">
                  <wp:posOffset>4453255</wp:posOffset>
                </wp:positionV>
                <wp:extent cx="163195" cy="0"/>
                <wp:effectExtent l="38100" t="38100" r="6540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350.65pt" to="220.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1419F" wp14:editId="3AFF358C">
                <wp:simplePos x="0" y="0"/>
                <wp:positionH relativeFrom="column">
                  <wp:posOffset>2795270</wp:posOffset>
                </wp:positionH>
                <wp:positionV relativeFrom="paragraph">
                  <wp:posOffset>4453255</wp:posOffset>
                </wp:positionV>
                <wp:extent cx="0" cy="1371600"/>
                <wp:effectExtent l="57150" t="19050" r="76200" b="762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350.65pt" to="220.1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60BF5" wp14:editId="41F59683">
                <wp:simplePos x="0" y="0"/>
                <wp:positionH relativeFrom="column">
                  <wp:posOffset>2616200</wp:posOffset>
                </wp:positionH>
                <wp:positionV relativeFrom="paragraph">
                  <wp:posOffset>5085080</wp:posOffset>
                </wp:positionV>
                <wp:extent cx="163195" cy="0"/>
                <wp:effectExtent l="38100" t="38100" r="6540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400.4pt" to="218.85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BF7A2" wp14:editId="4B77C5BC">
                <wp:simplePos x="0" y="0"/>
                <wp:positionH relativeFrom="column">
                  <wp:posOffset>2649220</wp:posOffset>
                </wp:positionH>
                <wp:positionV relativeFrom="paragraph">
                  <wp:posOffset>5825343</wp:posOffset>
                </wp:positionV>
                <wp:extent cx="163195" cy="0"/>
                <wp:effectExtent l="38100" t="38100" r="65405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458.7pt" to="221.4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E9ACDD" wp14:editId="3B9985E2">
                <wp:simplePos x="0" y="0"/>
                <wp:positionH relativeFrom="column">
                  <wp:posOffset>4126865</wp:posOffset>
                </wp:positionH>
                <wp:positionV relativeFrom="paragraph">
                  <wp:posOffset>5799455</wp:posOffset>
                </wp:positionV>
                <wp:extent cx="14478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95pt,456.65pt" to="336.3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202A6" wp14:editId="471C6216">
                <wp:simplePos x="0" y="0"/>
                <wp:positionH relativeFrom="column">
                  <wp:posOffset>4051935</wp:posOffset>
                </wp:positionH>
                <wp:positionV relativeFrom="paragraph">
                  <wp:posOffset>2902585</wp:posOffset>
                </wp:positionV>
                <wp:extent cx="186055" cy="0"/>
                <wp:effectExtent l="38100" t="38100" r="6159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228.55pt" to="333.7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BC048" wp14:editId="3D3C5F46">
                <wp:simplePos x="0" y="0"/>
                <wp:positionH relativeFrom="column">
                  <wp:posOffset>4080510</wp:posOffset>
                </wp:positionH>
                <wp:positionV relativeFrom="paragraph">
                  <wp:posOffset>4361180</wp:posOffset>
                </wp:positionV>
                <wp:extent cx="186055" cy="0"/>
                <wp:effectExtent l="38100" t="38100" r="61595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343.4pt" to="335.9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8s7wEAAOQDAAAOAAAAZHJzL2Uyb0RvYy54bWysU0uOEzEQ3SNxB8t70p3AjE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FE775" wp14:editId="72FF43F9">
                <wp:simplePos x="0" y="0"/>
                <wp:positionH relativeFrom="column">
                  <wp:posOffset>4044950</wp:posOffset>
                </wp:positionH>
                <wp:positionV relativeFrom="paragraph">
                  <wp:posOffset>3640455</wp:posOffset>
                </wp:positionV>
                <wp:extent cx="198755" cy="0"/>
                <wp:effectExtent l="38100" t="38100" r="67945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pt,286.65pt" to="334.1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FAACE" wp14:editId="30A88AB6">
                <wp:simplePos x="0" y="0"/>
                <wp:positionH relativeFrom="column">
                  <wp:posOffset>4126865</wp:posOffset>
                </wp:positionH>
                <wp:positionV relativeFrom="paragraph">
                  <wp:posOffset>5070475</wp:posOffset>
                </wp:positionV>
                <wp:extent cx="162560" cy="0"/>
                <wp:effectExtent l="38100" t="38100" r="6604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95pt,399.25pt" to="337.75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DE34D8" wp14:editId="039E1C50">
                <wp:simplePos x="0" y="0"/>
                <wp:positionH relativeFrom="column">
                  <wp:posOffset>2994025</wp:posOffset>
                </wp:positionH>
                <wp:positionV relativeFrom="paragraph">
                  <wp:posOffset>4815840</wp:posOffset>
                </wp:positionV>
                <wp:extent cx="1129665" cy="516890"/>
                <wp:effectExtent l="0" t="0" r="13335" b="1651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2C2" w:rsidRPr="00A865EB" w:rsidRDefault="008062C2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ФОК «Ракита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2" style="position:absolute;margin-left:235.75pt;margin-top:379.2pt;width:88.95pt;height:4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" strokeweight="1pt">
                <v:textbox inset="0,0,0,0">
                  <w:txbxContent>
                    <w:p w:rsidR="008062C2" w:rsidRPr="00A865EB" w:rsidRDefault="008062C2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ФОК «Ракита»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0D45F" wp14:editId="11D019E8">
                <wp:simplePos x="0" y="0"/>
                <wp:positionH relativeFrom="column">
                  <wp:posOffset>2993390</wp:posOffset>
                </wp:positionH>
                <wp:positionV relativeFrom="paragraph">
                  <wp:posOffset>5524500</wp:posOffset>
                </wp:positionV>
                <wp:extent cx="1128395" cy="516890"/>
                <wp:effectExtent l="0" t="0" r="14605" b="1651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2C2" w:rsidRPr="00A865EB" w:rsidRDefault="008062C2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портивный зал с. </w:t>
                            </w:r>
                            <w:proofErr w:type="gramStart"/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Центрально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3" style="position:absolute;margin-left:235.7pt;margin-top:435pt;width:88.85pt;height:4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" strokeweight="1pt">
                <v:textbox inset="0,0,0,0">
                  <w:txbxContent>
                    <w:p w:rsidR="008062C2" w:rsidRPr="00A865EB" w:rsidRDefault="008062C2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Спортивный зал с. </w:t>
                      </w:r>
                      <w:proofErr w:type="gramStart"/>
                      <w:r w:rsidRPr="00A865EB">
                        <w:rPr>
                          <w:b/>
                          <w:sz w:val="22"/>
                          <w:szCs w:val="22"/>
                        </w:rPr>
                        <w:t>Центрально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E8124" wp14:editId="4B2D3432">
                <wp:simplePos x="0" y="0"/>
                <wp:positionH relativeFrom="column">
                  <wp:posOffset>2988945</wp:posOffset>
                </wp:positionH>
                <wp:positionV relativeFrom="paragraph">
                  <wp:posOffset>4091940</wp:posOffset>
                </wp:positionV>
                <wp:extent cx="1129665" cy="516890"/>
                <wp:effectExtent l="0" t="0" r="13335" b="1651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2C2" w:rsidRPr="00A865EB" w:rsidRDefault="008062C2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Центральный стадион </w:t>
                            </w:r>
                            <w:proofErr w:type="spellStart"/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proofErr w:type="gramStart"/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.Р</w:t>
                            </w:r>
                            <w:proofErr w:type="gramEnd"/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>акитно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4" style="position:absolute;margin-left:235.35pt;margin-top:322.2pt;width:88.95pt;height:4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" strokeweight="1pt">
                <v:textbox inset="0,0,0,0">
                  <w:txbxContent>
                    <w:p w:rsidR="008062C2" w:rsidRPr="00A865EB" w:rsidRDefault="008062C2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Центральный стадион </w:t>
                      </w:r>
                      <w:proofErr w:type="spellStart"/>
                      <w:r w:rsidRPr="00A865EB"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proofErr w:type="gramStart"/>
                      <w:r w:rsidRPr="00A865EB">
                        <w:rPr>
                          <w:b/>
                          <w:sz w:val="22"/>
                          <w:szCs w:val="22"/>
                        </w:rPr>
                        <w:t>.Р</w:t>
                      </w:r>
                      <w:proofErr w:type="gramEnd"/>
                      <w:r w:rsidRPr="00A865EB">
                        <w:rPr>
                          <w:b/>
                          <w:sz w:val="22"/>
                          <w:szCs w:val="22"/>
                        </w:rPr>
                        <w:t>акитное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382E38" wp14:editId="2651DBD5">
                <wp:simplePos x="0" y="0"/>
                <wp:positionH relativeFrom="column">
                  <wp:posOffset>2945130</wp:posOffset>
                </wp:positionH>
                <wp:positionV relativeFrom="paragraph">
                  <wp:posOffset>3368040</wp:posOffset>
                </wp:positionV>
                <wp:extent cx="1129030" cy="516890"/>
                <wp:effectExtent l="0" t="0" r="13970" b="1651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2C2" w:rsidRDefault="008062C2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КСК</w:t>
                            </w:r>
                          </w:p>
                          <w:p w:rsidR="008062C2" w:rsidRPr="00A865EB" w:rsidRDefault="008062C2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. </w:t>
                            </w: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Бобрав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5" style="position:absolute;margin-left:231.9pt;margin-top:265.2pt;width:88.9pt;height:4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" strokeweight="1pt">
                <v:textbox inset="0,0,0,0">
                  <w:txbxContent>
                    <w:p w:rsidR="008062C2" w:rsidRDefault="008062C2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КСК</w:t>
                      </w:r>
                    </w:p>
                    <w:p w:rsidR="008062C2" w:rsidRPr="00A865EB" w:rsidRDefault="008062C2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с. </w:t>
                      </w:r>
                      <w:r w:rsidRPr="00A865EB">
                        <w:rPr>
                          <w:b/>
                          <w:sz w:val="24"/>
                          <w:szCs w:val="24"/>
                        </w:rPr>
                        <w:t>Бобрава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6B4AC7" wp14:editId="08208A50">
                <wp:simplePos x="0" y="0"/>
                <wp:positionH relativeFrom="column">
                  <wp:posOffset>2946400</wp:posOffset>
                </wp:positionH>
                <wp:positionV relativeFrom="paragraph">
                  <wp:posOffset>2666512</wp:posOffset>
                </wp:positionV>
                <wp:extent cx="1129665" cy="517525"/>
                <wp:effectExtent l="0" t="0" r="13335" b="158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2C2" w:rsidRPr="00A865EB" w:rsidRDefault="008062C2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5EB">
                              <w:rPr>
                                <w:b/>
                                <w:sz w:val="24"/>
                                <w:szCs w:val="24"/>
                              </w:rPr>
                              <w:t>ФОК «Спартак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6" style="position:absolute;margin-left:232pt;margin-top:209.95pt;width:88.95pt;height: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" strokeweight="1pt">
                <v:textbox inset="0,0,0,0">
                  <w:txbxContent>
                    <w:p w:rsidR="008062C2" w:rsidRPr="00A865EB" w:rsidRDefault="008062C2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A865EB">
                        <w:rPr>
                          <w:b/>
                          <w:sz w:val="24"/>
                          <w:szCs w:val="24"/>
                        </w:rPr>
                        <w:t>ФОК «Спартак»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884A66" wp14:editId="399B189A">
                <wp:simplePos x="0" y="0"/>
                <wp:positionH relativeFrom="column">
                  <wp:posOffset>5901690</wp:posOffset>
                </wp:positionH>
                <wp:positionV relativeFrom="paragraph">
                  <wp:posOffset>3569970</wp:posOffset>
                </wp:positionV>
                <wp:extent cx="271780" cy="0"/>
                <wp:effectExtent l="38100" t="38100" r="520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281.1pt" to="486.1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B94DB" wp14:editId="6D5A3EEB">
                <wp:simplePos x="0" y="0"/>
                <wp:positionH relativeFrom="column">
                  <wp:posOffset>5906770</wp:posOffset>
                </wp:positionH>
                <wp:positionV relativeFrom="paragraph">
                  <wp:posOffset>2889250</wp:posOffset>
                </wp:positionV>
                <wp:extent cx="271780" cy="0"/>
                <wp:effectExtent l="38100" t="38100" r="520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1pt,227.5pt" to="486.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CA167" wp14:editId="5D38B2C6">
                <wp:simplePos x="0" y="0"/>
                <wp:positionH relativeFrom="column">
                  <wp:posOffset>5892800</wp:posOffset>
                </wp:positionH>
                <wp:positionV relativeFrom="paragraph">
                  <wp:posOffset>2274570</wp:posOffset>
                </wp:positionV>
                <wp:extent cx="271780" cy="0"/>
                <wp:effectExtent l="38100" t="38100" r="520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pt,179.1pt" to="485.4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k27gEAAOQDAAAOAAAAZHJzL2Uyb0RvYy54bWysU0uOEzEQ3SNxB8t70kkQz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224F0" wp14:editId="1C6FD25F">
                <wp:simplePos x="0" y="0"/>
                <wp:positionH relativeFrom="column">
                  <wp:posOffset>4484370</wp:posOffset>
                </wp:positionH>
                <wp:positionV relativeFrom="paragraph">
                  <wp:posOffset>2653518</wp:posOffset>
                </wp:positionV>
                <wp:extent cx="1418590" cy="502920"/>
                <wp:effectExtent l="0" t="0" r="10160" b="1143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097" w:rsidRPr="00D75B66" w:rsidRDefault="00446097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5B66">
                              <w:rPr>
                                <w:b/>
                                <w:sz w:val="22"/>
                                <w:szCs w:val="22"/>
                              </w:rPr>
                              <w:t>МУ «Ледовая арена «Дружба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7" style="position:absolute;margin-left:353.1pt;margin-top:208.95pt;width:111.7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" strokeweight="1pt">
                <v:textbox inset="0,0,0,0">
                  <w:txbxContent>
                    <w:p w:rsidR="00446097" w:rsidRPr="00D75B66" w:rsidRDefault="00446097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D75B66">
                        <w:rPr>
                          <w:b/>
                          <w:sz w:val="22"/>
                          <w:szCs w:val="22"/>
                        </w:rPr>
                        <w:t>МУ «Ледовая арена «Дружба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64F6C" wp14:editId="06818B99">
                <wp:simplePos x="0" y="0"/>
                <wp:positionH relativeFrom="column">
                  <wp:posOffset>5901690</wp:posOffset>
                </wp:positionH>
                <wp:positionV relativeFrom="paragraph">
                  <wp:posOffset>1565128</wp:posOffset>
                </wp:positionV>
                <wp:extent cx="271780" cy="0"/>
                <wp:effectExtent l="38100" t="38100" r="520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123.25pt" to="486.1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7i7gEAAOQDAAAOAAAAZHJzL2Uyb0RvYy54bWysU0uOEzEQ3SNxB8t70klAz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D52A40" wp14:editId="36C29F89">
                <wp:simplePos x="0" y="0"/>
                <wp:positionH relativeFrom="column">
                  <wp:posOffset>3851275</wp:posOffset>
                </wp:positionH>
                <wp:positionV relativeFrom="paragraph">
                  <wp:posOffset>1581638</wp:posOffset>
                </wp:positionV>
                <wp:extent cx="193040" cy="0"/>
                <wp:effectExtent l="38100" t="38100" r="5461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124.55pt" to="318.4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F0CC8" wp14:editId="364A2F78">
                <wp:simplePos x="0" y="0"/>
                <wp:positionH relativeFrom="column">
                  <wp:posOffset>4044950</wp:posOffset>
                </wp:positionH>
                <wp:positionV relativeFrom="paragraph">
                  <wp:posOffset>1338727</wp:posOffset>
                </wp:positionV>
                <wp:extent cx="1852930" cy="462915"/>
                <wp:effectExtent l="0" t="0" r="13970" b="13335"/>
                <wp:wrapNone/>
                <wp:docPr id="3" name="Скругленный прямоугольник 3" descr="управление физической культуры и спорта администрации Ракитянского райо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FD7" w:rsidRPr="00A865EB" w:rsidRDefault="00A0403C" w:rsidP="00133736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дел физической культуры и спорта</w:t>
                            </w:r>
                          </w:p>
                          <w:p w:rsidR="00A74FD7" w:rsidRPr="007D491E" w:rsidRDefault="00A74FD7" w:rsidP="0013373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8" alt="управление физической культуры и спорта администрации Ракитянского района" style="position:absolute;margin-left:318.5pt;margin-top:105.4pt;width:145.9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" strokeweight="1pt">
                <v:textbox inset="0,0,0,0">
                  <w:txbxContent>
                    <w:p w:rsidR="00A74FD7" w:rsidRPr="00A865EB" w:rsidRDefault="00A0403C" w:rsidP="00133736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тдел физической культуры и спорта</w:t>
                      </w:r>
                    </w:p>
                    <w:p w:rsidR="00A74FD7" w:rsidRPr="007D491E" w:rsidRDefault="00A74FD7" w:rsidP="0013373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6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58EE6" wp14:editId="3C87EBBD">
                <wp:simplePos x="0" y="0"/>
                <wp:positionH relativeFrom="column">
                  <wp:posOffset>-64282</wp:posOffset>
                </wp:positionH>
                <wp:positionV relativeFrom="paragraph">
                  <wp:posOffset>1339850</wp:posOffset>
                </wp:positionV>
                <wp:extent cx="1588135" cy="462915"/>
                <wp:effectExtent l="0" t="0" r="12065" b="13335"/>
                <wp:wrapNone/>
                <wp:docPr id="4" name="Скругленный прямоугольник 4" descr="управление физической культуры и спорта администрации Ракитянского райо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FD7" w:rsidRPr="00A865EB" w:rsidRDefault="00A74FD7" w:rsidP="00A74FD7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65E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  <w:r w:rsidR="00FD37E1">
                              <w:rPr>
                                <w:b/>
                                <w:sz w:val="22"/>
                                <w:szCs w:val="22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9" alt="управление физической культуры и спорта администрации Ракитянского района" style="position:absolute;margin-left:-5.05pt;margin-top:105.5pt;width:125.0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" strokeweight="1pt">
                <v:textbox inset="0,0,0,0">
                  <w:txbxContent>
                    <w:p w:rsidR="00A74FD7" w:rsidRPr="00A865EB" w:rsidRDefault="00A74FD7" w:rsidP="00A74FD7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A865EB">
                        <w:rPr>
                          <w:b/>
                          <w:sz w:val="22"/>
                          <w:szCs w:val="22"/>
                        </w:rPr>
                        <w:t xml:space="preserve">Отдел </w:t>
                      </w:r>
                      <w:r w:rsidR="00FD37E1">
                        <w:rPr>
                          <w:b/>
                          <w:sz w:val="22"/>
                          <w:szCs w:val="22"/>
                        </w:rPr>
                        <w:t>по делам молодеж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42E2" w:rsidSect="00A74F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D7"/>
    <w:rsid w:val="00237A84"/>
    <w:rsid w:val="00317ED9"/>
    <w:rsid w:val="00446097"/>
    <w:rsid w:val="005B373E"/>
    <w:rsid w:val="007C432C"/>
    <w:rsid w:val="007C4E56"/>
    <w:rsid w:val="007E5CAD"/>
    <w:rsid w:val="008062C2"/>
    <w:rsid w:val="00887AA4"/>
    <w:rsid w:val="008A2745"/>
    <w:rsid w:val="008E2372"/>
    <w:rsid w:val="009D7EE3"/>
    <w:rsid w:val="00A0403C"/>
    <w:rsid w:val="00A16D36"/>
    <w:rsid w:val="00A74FD7"/>
    <w:rsid w:val="00A87CED"/>
    <w:rsid w:val="00BF0930"/>
    <w:rsid w:val="00F03869"/>
    <w:rsid w:val="00F15D45"/>
    <w:rsid w:val="00FD37E1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F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74FD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74FD7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8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A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F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74FD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74FD7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8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A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D57-5094-49FB-8CE7-D38FDD5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1-12T05:24:00Z</cp:lastPrinted>
  <dcterms:created xsi:type="dcterms:W3CDTF">2021-01-12T05:49:00Z</dcterms:created>
  <dcterms:modified xsi:type="dcterms:W3CDTF">2021-01-12T05:51:00Z</dcterms:modified>
</cp:coreProperties>
</file>